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5489B44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1610F5">
            <w:rPr>
              <w:sz w:val="14"/>
              <w:szCs w:val="14"/>
            </w:rPr>
            <w:t>SMK/160381/2022</w:t>
          </w:r>
        </w:sdtContent>
      </w:sdt>
      <w:bookmarkEnd w:id="0"/>
    </w:p>
    <w:p w14:paraId="2F971004" w14:textId="08E6725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533D4D">
            <w:rPr>
              <w:sz w:val="14"/>
              <w:szCs w:val="14"/>
            </w:rPr>
            <w:t>0190/</w:t>
          </w:r>
          <w:r w:rsidR="00A27BBB">
            <w:rPr>
              <w:sz w:val="14"/>
              <w:szCs w:val="14"/>
            </w:rPr>
            <w:t>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488CC727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</w:t>
      </w:r>
      <w:r w:rsidR="00533D4D">
        <w:rPr>
          <w:sz w:val="22"/>
        </w:rPr>
        <w:t>1</w:t>
      </w:r>
      <w:r w:rsidR="00747BBD" w:rsidRPr="00CF632B">
        <w:rPr>
          <w:sz w:val="22"/>
        </w:rPr>
        <w:t>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AA293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gramStart"/>
      <w:r w:rsidR="00747BBD" w:rsidRPr="00CF632B">
        <w:rPr>
          <w:sz w:val="22"/>
        </w:rPr>
        <w:t>Na  Nivách</w:t>
      </w:r>
      <w:proofErr w:type="gramEnd"/>
      <w:r w:rsidR="00747BBD" w:rsidRPr="00CF632B">
        <w:rPr>
          <w:sz w:val="22"/>
        </w:rPr>
        <w:t xml:space="preserve">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BC66ADC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223CB">
        <w:rPr>
          <w:rFonts w:eastAsia="Times New Roman" w:cs="Arial"/>
          <w:b/>
          <w:sz w:val="22"/>
          <w:lang w:eastAsia="cs-CZ" w:bidi="ar-SA"/>
        </w:rPr>
        <w:t>395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B223CB">
        <w:rPr>
          <w:rFonts w:eastAsia="Times New Roman" w:cs="Arial"/>
          <w:b/>
          <w:sz w:val="22"/>
          <w:lang w:eastAsia="cs-CZ" w:bidi="ar-SA"/>
        </w:rPr>
        <w:t>8</w:t>
      </w:r>
      <w:r w:rsidR="00D74F79">
        <w:rPr>
          <w:rFonts w:eastAsia="Times New Roman" w:cs="Arial"/>
          <w:b/>
          <w:sz w:val="22"/>
          <w:lang w:eastAsia="cs-CZ" w:bidi="ar-SA"/>
        </w:rPr>
        <w:t>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B223CB">
        <w:rPr>
          <w:rFonts w:eastAsia="Times New Roman" w:cs="Arial"/>
          <w:b/>
          <w:sz w:val="22"/>
          <w:lang w:eastAsia="cs-CZ" w:bidi="ar-SA"/>
        </w:rPr>
        <w:t>395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B223CB">
        <w:rPr>
          <w:rFonts w:eastAsia="Times New Roman" w:cs="Arial"/>
          <w:b/>
          <w:sz w:val="22"/>
          <w:lang w:eastAsia="cs-CZ" w:bidi="ar-SA"/>
        </w:rPr>
        <w:t>8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00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533D4D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A64A98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1610F5">
        <w:rPr>
          <w:rFonts w:cs="Arial"/>
          <w:b/>
          <w:sz w:val="22"/>
        </w:rPr>
        <w:t>STR</w:t>
      </w:r>
      <w:r w:rsidR="00B223CB">
        <w:rPr>
          <w:rFonts w:cs="Arial"/>
          <w:b/>
          <w:sz w:val="22"/>
        </w:rPr>
        <w:t>EETWORK GABRIEL, Karviná, terénní program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1610F5">
        <w:rPr>
          <w:rFonts w:cs="Arial"/>
          <w:sz w:val="22"/>
        </w:rPr>
        <w:t>81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789" w:type="dxa"/>
        <w:tblInd w:w="139" w:type="dxa"/>
        <w:tblCellMar>
          <w:top w:w="2" w:type="dxa"/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425"/>
        <w:gridCol w:w="1272"/>
        <w:gridCol w:w="3191"/>
        <w:gridCol w:w="2248"/>
        <w:gridCol w:w="1653"/>
      </w:tblGrid>
      <w:tr w:rsidR="001610F5" w14:paraId="71F1279C" w14:textId="77777777" w:rsidTr="001610F5">
        <w:trPr>
          <w:trHeight w:val="313"/>
        </w:trPr>
        <w:tc>
          <w:tcPr>
            <w:tcW w:w="87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203A" w14:textId="77777777" w:rsidR="001610F5" w:rsidRPr="00630D19" w:rsidRDefault="001610F5" w:rsidP="00AD3F93">
            <w:pPr>
              <w:ind w:left="58"/>
              <w:jc w:val="center"/>
              <w:rPr>
                <w:szCs w:val="20"/>
              </w:rPr>
            </w:pPr>
            <w:r w:rsidRPr="00630D19">
              <w:rPr>
                <w:szCs w:val="20"/>
              </w:rPr>
              <w:t>ROZPOČET PROJEKTU/ČINNOSTI</w:t>
            </w:r>
          </w:p>
        </w:tc>
      </w:tr>
      <w:tr w:rsidR="001610F5" w14:paraId="325C10F9" w14:textId="77777777" w:rsidTr="001610F5">
        <w:trPr>
          <w:trHeight w:val="317"/>
        </w:trPr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98402" w14:textId="77777777" w:rsidR="001610F5" w:rsidRPr="00630D19" w:rsidRDefault="001610F5" w:rsidP="00AD3F93">
            <w:pPr>
              <w:ind w:left="100"/>
              <w:rPr>
                <w:szCs w:val="20"/>
              </w:rPr>
            </w:pPr>
            <w:r w:rsidRPr="00630D19">
              <w:rPr>
                <w:szCs w:val="20"/>
              </w:rPr>
              <w:t>Název:</w:t>
            </w:r>
          </w:p>
        </w:tc>
        <w:tc>
          <w:tcPr>
            <w:tcW w:w="7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A0FC6" w14:textId="77777777" w:rsidR="001610F5" w:rsidRPr="00630D19" w:rsidRDefault="001610F5" w:rsidP="00AD3F93">
            <w:pPr>
              <w:ind w:left="55"/>
              <w:rPr>
                <w:szCs w:val="20"/>
              </w:rPr>
            </w:pPr>
            <w:r w:rsidRPr="00630D19">
              <w:rPr>
                <w:szCs w:val="20"/>
              </w:rPr>
              <w:t>STREETWORK GABRIEL Karviná, terénní program</w:t>
            </w:r>
          </w:p>
        </w:tc>
      </w:tr>
      <w:tr w:rsidR="001610F5" w14:paraId="788804B8" w14:textId="77777777" w:rsidTr="001610F5">
        <w:trPr>
          <w:trHeight w:val="311"/>
        </w:trPr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3E59E" w14:textId="77777777" w:rsidR="001610F5" w:rsidRDefault="001610F5" w:rsidP="00AD3F93"/>
        </w:tc>
        <w:tc>
          <w:tcPr>
            <w:tcW w:w="7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CAAF9" w14:textId="77777777" w:rsidR="001610F5" w:rsidRPr="00630D19" w:rsidRDefault="001610F5" w:rsidP="00AD3F93">
            <w:pPr>
              <w:rPr>
                <w:szCs w:val="20"/>
              </w:rPr>
            </w:pPr>
          </w:p>
        </w:tc>
      </w:tr>
      <w:tr w:rsidR="001610F5" w14:paraId="77B10F09" w14:textId="77777777" w:rsidTr="001610F5">
        <w:trPr>
          <w:trHeight w:val="528"/>
        </w:trPr>
        <w:tc>
          <w:tcPr>
            <w:tcW w:w="4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0720" w14:textId="77777777" w:rsidR="001610F5" w:rsidRPr="00630D19" w:rsidRDefault="001610F5" w:rsidP="00AD3F93">
            <w:pPr>
              <w:ind w:left="90"/>
              <w:rPr>
                <w:szCs w:val="20"/>
              </w:rPr>
            </w:pPr>
            <w:r w:rsidRPr="00630D19">
              <w:rPr>
                <w:szCs w:val="20"/>
              </w:rPr>
              <w:t>I. Předpokládané náklady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008E8" w14:textId="77777777" w:rsidR="001610F5" w:rsidRPr="00630D19" w:rsidRDefault="001610F5" w:rsidP="00AD3F93">
            <w:pPr>
              <w:ind w:left="926" w:hanging="552"/>
              <w:rPr>
                <w:szCs w:val="20"/>
              </w:rPr>
            </w:pPr>
            <w:r w:rsidRPr="00630D19">
              <w:rPr>
                <w:szCs w:val="20"/>
              </w:rPr>
              <w:t>celkový rozpočet projektu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25B2F" w14:textId="77777777" w:rsidR="001610F5" w:rsidRPr="00630D19" w:rsidRDefault="001610F5" w:rsidP="00AD3F93">
            <w:pPr>
              <w:ind w:left="595" w:right="95" w:hanging="360"/>
              <w:rPr>
                <w:szCs w:val="20"/>
              </w:rPr>
            </w:pPr>
            <w:r w:rsidRPr="00630D19">
              <w:rPr>
                <w:szCs w:val="20"/>
              </w:rPr>
              <w:t>požadovaná výše dotace z rozpočtu města</w:t>
            </w:r>
          </w:p>
        </w:tc>
      </w:tr>
      <w:tr w:rsidR="001610F5" w14:paraId="32F9F883" w14:textId="77777777" w:rsidTr="001610F5">
        <w:trPr>
          <w:trHeight w:val="265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ABADD" w14:textId="77777777" w:rsidR="001610F5" w:rsidRPr="00A04842" w:rsidRDefault="001610F5" w:rsidP="00AD3F93">
            <w:pPr>
              <w:ind w:left="5"/>
              <w:jc w:val="center"/>
              <w:rPr>
                <w:sz w:val="22"/>
              </w:rPr>
            </w:pPr>
            <w:r w:rsidRPr="00A04842">
              <w:rPr>
                <w:sz w:val="22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8E05" w14:textId="77777777" w:rsidR="001610F5" w:rsidRPr="00630D19" w:rsidRDefault="001610F5" w:rsidP="00AD3F93">
            <w:pPr>
              <w:ind w:left="53"/>
              <w:rPr>
                <w:szCs w:val="20"/>
              </w:rPr>
            </w:pPr>
            <w:r w:rsidRPr="00630D19">
              <w:rPr>
                <w:szCs w:val="20"/>
              </w:rPr>
              <w:t>Osobní náklady celkem•: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3893" w14:textId="77777777" w:rsidR="001610F5" w:rsidRPr="00630D19" w:rsidRDefault="001610F5" w:rsidP="00AD3F93">
            <w:pPr>
              <w:ind w:right="52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2 120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2276" w14:textId="77777777" w:rsidR="001610F5" w:rsidRPr="00630D19" w:rsidRDefault="001610F5" w:rsidP="00AD3F93">
            <w:pPr>
              <w:ind w:right="52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283 000 Kč</w:t>
            </w:r>
          </w:p>
        </w:tc>
      </w:tr>
      <w:tr w:rsidR="001610F5" w14:paraId="6973D058" w14:textId="77777777" w:rsidTr="001610F5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BF85CB" w14:textId="77777777" w:rsidR="001610F5" w:rsidRDefault="001610F5" w:rsidP="00AD3F93"/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C8C2B" w14:textId="77777777" w:rsidR="001610F5" w:rsidRPr="00630D19" w:rsidRDefault="001610F5" w:rsidP="00AD3F93">
            <w:pPr>
              <w:ind w:left="62"/>
              <w:rPr>
                <w:szCs w:val="20"/>
              </w:rPr>
            </w:pPr>
            <w:r w:rsidRPr="00630D19">
              <w:rPr>
                <w:szCs w:val="20"/>
              </w:rPr>
              <w:t>Pracovní smlouvy, DPC, DPP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3C24" w14:textId="77777777" w:rsidR="001610F5" w:rsidRPr="00630D19" w:rsidRDefault="001610F5" w:rsidP="00AD3F93">
            <w:pPr>
              <w:ind w:right="47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2 072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207D8" w14:textId="77777777" w:rsidR="001610F5" w:rsidRPr="00630D19" w:rsidRDefault="001610F5" w:rsidP="00AD3F93">
            <w:pPr>
              <w:ind w:right="42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254 000 Kč</w:t>
            </w:r>
          </w:p>
        </w:tc>
      </w:tr>
      <w:tr w:rsidR="001610F5" w14:paraId="0BCA1A3C" w14:textId="77777777" w:rsidTr="001610F5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CA8F2" w14:textId="77777777" w:rsidR="001610F5" w:rsidRDefault="001610F5" w:rsidP="00AD3F93"/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11BF" w14:textId="77777777" w:rsidR="001610F5" w:rsidRPr="00630D19" w:rsidRDefault="001610F5" w:rsidP="00AD3F93">
            <w:pPr>
              <w:ind w:left="48"/>
              <w:rPr>
                <w:szCs w:val="20"/>
              </w:rPr>
            </w:pPr>
            <w:r w:rsidRPr="00630D19">
              <w:rPr>
                <w:szCs w:val="20"/>
              </w:rPr>
              <w:t>Jiné osobní náklady-příspěvek na stravenky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7B151" w14:textId="77777777" w:rsidR="001610F5" w:rsidRPr="00630D19" w:rsidRDefault="001610F5" w:rsidP="00AD3F93">
            <w:pPr>
              <w:ind w:right="47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48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3D9A" w14:textId="77777777" w:rsidR="001610F5" w:rsidRPr="00630D19" w:rsidRDefault="001610F5" w:rsidP="00AD3F93">
            <w:pPr>
              <w:ind w:right="47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29 000 Kč</w:t>
            </w:r>
          </w:p>
        </w:tc>
      </w:tr>
      <w:tr w:rsidR="001610F5" w14:paraId="382CAEC9" w14:textId="77777777" w:rsidTr="001610F5">
        <w:trPr>
          <w:trHeight w:val="349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D28BE" w14:textId="77777777" w:rsidR="001610F5" w:rsidRDefault="001610F5" w:rsidP="00AD3F93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DCAA" w14:textId="77777777" w:rsidR="001610F5" w:rsidRPr="00630D19" w:rsidRDefault="001610F5" w:rsidP="00AD3F93">
            <w:pPr>
              <w:ind w:left="53"/>
              <w:rPr>
                <w:szCs w:val="20"/>
              </w:rPr>
            </w:pPr>
            <w:r w:rsidRPr="00630D19">
              <w:rPr>
                <w:szCs w:val="20"/>
              </w:rPr>
              <w:t>Provozní náklady celkem':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E1EDB" w14:textId="77777777" w:rsidR="001610F5" w:rsidRPr="00630D19" w:rsidRDefault="001610F5" w:rsidP="00AD3F93">
            <w:pPr>
              <w:ind w:right="52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700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7AC5" w14:textId="77777777" w:rsidR="001610F5" w:rsidRPr="00630D19" w:rsidRDefault="001610F5" w:rsidP="00AD3F93">
            <w:pPr>
              <w:ind w:right="56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83 000 Kč</w:t>
            </w:r>
          </w:p>
        </w:tc>
      </w:tr>
      <w:tr w:rsidR="001610F5" w14:paraId="47B96C8F" w14:textId="77777777" w:rsidTr="001610F5">
        <w:trPr>
          <w:trHeight w:val="2311"/>
        </w:trPr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18FB" w14:textId="77777777" w:rsidR="001610F5" w:rsidRDefault="001610F5" w:rsidP="00AD3F93"/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D255B" w14:textId="7894A5F4" w:rsidR="001610F5" w:rsidRPr="00630D19" w:rsidRDefault="001610F5" w:rsidP="001610F5">
            <w:pPr>
              <w:ind w:left="34" w:right="56" w:firstLine="19"/>
              <w:rPr>
                <w:szCs w:val="20"/>
              </w:rPr>
            </w:pPr>
            <w:r w:rsidRPr="00630D19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630D19">
              <w:rPr>
                <w:szCs w:val="20"/>
              </w:rPr>
              <w:t>kompenz</w:t>
            </w:r>
            <w:proofErr w:type="spellEnd"/>
            <w:r w:rsidRPr="00630D19">
              <w:rPr>
                <w:szCs w:val="20"/>
              </w:rPr>
              <w:t>. pomůcky, čistící a hygienické prostředky, drobný inventář, a nářadí, výpočetní technika a tonery, materiál na běžné opravy a údržbu, ostatní materiál, potraviny ostatní, dlouhodobý majetek do 40 tis.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FB88" w14:textId="77777777" w:rsidR="001610F5" w:rsidRPr="00630D19" w:rsidRDefault="001610F5" w:rsidP="00AD3F93">
            <w:pPr>
              <w:ind w:right="47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700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8AB1" w14:textId="77777777" w:rsidR="001610F5" w:rsidRPr="00630D19" w:rsidRDefault="001610F5" w:rsidP="00AD3F93">
            <w:pPr>
              <w:ind w:right="52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83 000 Kč</w:t>
            </w:r>
          </w:p>
        </w:tc>
      </w:tr>
      <w:tr w:rsidR="001610F5" w14:paraId="25189B48" w14:textId="77777777" w:rsidTr="001610F5">
        <w:trPr>
          <w:trHeight w:val="34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695FF" w14:textId="77777777" w:rsidR="001610F5" w:rsidRDefault="001610F5" w:rsidP="00AD3F93">
            <w:pPr>
              <w:ind w:right="58"/>
              <w:jc w:val="center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</w:p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2EA1" w14:textId="77777777" w:rsidR="001610F5" w:rsidRPr="00630D19" w:rsidRDefault="001610F5" w:rsidP="00AD3F93">
            <w:pPr>
              <w:ind w:left="34"/>
              <w:rPr>
                <w:szCs w:val="20"/>
              </w:rPr>
            </w:pPr>
            <w:r w:rsidRPr="00630D19">
              <w:rPr>
                <w:szCs w:val="20"/>
              </w:rPr>
              <w:t>Ostatní náklady celkem':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ABE8" w14:textId="77777777" w:rsidR="001610F5" w:rsidRPr="00630D19" w:rsidRDefault="001610F5" w:rsidP="00AD3F93">
            <w:pPr>
              <w:ind w:right="61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350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1BFD2" w14:textId="77777777" w:rsidR="001610F5" w:rsidRPr="00630D19" w:rsidRDefault="001610F5" w:rsidP="00AD3F93">
            <w:pPr>
              <w:ind w:right="71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34 000 Kč</w:t>
            </w:r>
          </w:p>
        </w:tc>
      </w:tr>
      <w:tr w:rsidR="001610F5" w14:paraId="45DDB5D5" w14:textId="77777777" w:rsidTr="001610F5">
        <w:trPr>
          <w:trHeight w:val="931"/>
        </w:trPr>
        <w:tc>
          <w:tcPr>
            <w:tcW w:w="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9D147" w14:textId="77777777" w:rsidR="001610F5" w:rsidRDefault="001610F5" w:rsidP="00AD3F93"/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E6C81" w14:textId="77777777" w:rsidR="001610F5" w:rsidRPr="00630D19" w:rsidRDefault="001610F5" w:rsidP="00AD3F93">
            <w:pPr>
              <w:ind w:left="24" w:right="445" w:firstLine="10"/>
              <w:rPr>
                <w:szCs w:val="20"/>
              </w:rPr>
            </w:pPr>
            <w:r w:rsidRPr="00630D19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630D19">
              <w:rPr>
                <w:szCs w:val="20"/>
              </w:rPr>
              <w:t>org</w:t>
            </w:r>
            <w:proofErr w:type="spellEnd"/>
            <w:r w:rsidRPr="00630D19">
              <w:rPr>
                <w:szCs w:val="20"/>
              </w:rPr>
              <w:t xml:space="preserve">., poj. </w:t>
            </w:r>
            <w:proofErr w:type="gramStart"/>
            <w:r w:rsidRPr="00630D19">
              <w:rPr>
                <w:szCs w:val="20"/>
              </w:rPr>
              <w:t>budovy</w:t>
            </w:r>
            <w:proofErr w:type="gramEnd"/>
            <w:r w:rsidRPr="00630D19">
              <w:rPr>
                <w:szCs w:val="20"/>
              </w:rPr>
              <w:t>, poplatky apod.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5774A" w14:textId="77777777" w:rsidR="001610F5" w:rsidRPr="00630D19" w:rsidRDefault="001610F5" w:rsidP="00AD3F93">
            <w:pPr>
              <w:ind w:right="61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350 000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3756" w14:textId="77777777" w:rsidR="001610F5" w:rsidRPr="00630D19" w:rsidRDefault="001610F5" w:rsidP="00AD3F93">
            <w:pPr>
              <w:ind w:right="61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34 000 Kč</w:t>
            </w:r>
          </w:p>
        </w:tc>
      </w:tr>
      <w:tr w:rsidR="001610F5" w14:paraId="5618F540" w14:textId="77777777" w:rsidTr="001610F5">
        <w:trPr>
          <w:trHeight w:val="35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932E" w14:textId="77777777" w:rsidR="001610F5" w:rsidRDefault="001610F5" w:rsidP="00AD3F93"/>
        </w:tc>
        <w:tc>
          <w:tcPr>
            <w:tcW w:w="4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C2DA5" w14:textId="77777777" w:rsidR="001610F5" w:rsidRPr="00630D19" w:rsidRDefault="001610F5" w:rsidP="00AD3F93">
            <w:pPr>
              <w:ind w:left="34"/>
              <w:rPr>
                <w:szCs w:val="20"/>
              </w:rPr>
            </w:pPr>
            <w:r w:rsidRPr="00630D19">
              <w:rPr>
                <w:szCs w:val="20"/>
              </w:rPr>
              <w:t>Náklady celkem: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D5EE" w14:textId="77777777" w:rsidR="001610F5" w:rsidRPr="00630D19" w:rsidRDefault="001610F5" w:rsidP="00AD3F93">
            <w:pPr>
              <w:ind w:right="71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3 170 OO Kč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CDC6" w14:textId="77777777" w:rsidR="001610F5" w:rsidRPr="00630D19" w:rsidRDefault="001610F5" w:rsidP="00AD3F93">
            <w:pPr>
              <w:ind w:right="76"/>
              <w:jc w:val="right"/>
              <w:rPr>
                <w:szCs w:val="20"/>
              </w:rPr>
            </w:pPr>
            <w:r w:rsidRPr="00630D19">
              <w:rPr>
                <w:szCs w:val="20"/>
              </w:rPr>
              <w:t>400 000 Kč</w:t>
            </w:r>
          </w:p>
        </w:tc>
      </w:tr>
    </w:tbl>
    <w:p w14:paraId="6E2372EE" w14:textId="77777777" w:rsidR="00734C3A" w:rsidRPr="00A353B1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1127E4FE" w14:textId="685E5104" w:rsidR="00C650B7" w:rsidRPr="00630D1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4A471F22" w:rsidR="00972BE2" w:rsidRDefault="00972BE2" w:rsidP="00614999">
      <w:pPr>
        <w:pStyle w:val="Zhlav"/>
        <w:rPr>
          <w:sz w:val="24"/>
        </w:rPr>
      </w:pPr>
    </w:p>
    <w:p w14:paraId="258231BF" w14:textId="25967132" w:rsidR="00630D19" w:rsidRDefault="00630D19" w:rsidP="00614999">
      <w:pPr>
        <w:pStyle w:val="Zhlav"/>
        <w:rPr>
          <w:sz w:val="24"/>
        </w:rPr>
      </w:pPr>
    </w:p>
    <w:p w14:paraId="17814756" w14:textId="328CAE0C" w:rsidR="00630D19" w:rsidRDefault="00630D19" w:rsidP="00614999">
      <w:pPr>
        <w:pStyle w:val="Zhlav"/>
        <w:rPr>
          <w:sz w:val="24"/>
        </w:rPr>
      </w:pPr>
    </w:p>
    <w:p w14:paraId="59FDCDE3" w14:textId="77777777" w:rsidR="00630D19" w:rsidRDefault="00630D19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2DC4F3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1610F5">
        <w:rPr>
          <w:rFonts w:cs="Arial"/>
          <w:b/>
          <w:sz w:val="22"/>
        </w:rPr>
        <w:t>16038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048DC226" w:rsidR="006B3E23" w:rsidRPr="00533D4D" w:rsidRDefault="006B3E23" w:rsidP="00533D4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>nedo</w:t>
      </w:r>
      <w:r w:rsidR="00533D4D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33D4D">
        <w:rPr>
          <w:rFonts w:cs="Arial"/>
          <w:sz w:val="22"/>
        </w:rPr>
        <w:t xml:space="preserve"> </w:t>
      </w:r>
      <w:r w:rsidRPr="00533D4D">
        <w:rPr>
          <w:rFonts w:cs="Arial"/>
          <w:sz w:val="22"/>
        </w:rPr>
        <w:t xml:space="preserve">kázně stanoví ve výši </w:t>
      </w:r>
      <w:r w:rsidRPr="00533D4D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278E45C0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="00533D4D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33D4D">
        <w:rPr>
          <w:rFonts w:cs="Arial"/>
          <w:sz w:val="22"/>
        </w:rPr>
        <w:br/>
      </w:r>
      <w:r w:rsidRPr="00B2068C">
        <w:rPr>
          <w:rFonts w:cs="Arial"/>
          <w:sz w:val="22"/>
        </w:rPr>
        <w:t>a poskytuje příjemci finanční prostředky jako vyrovnávací</w:t>
      </w:r>
      <w:r w:rsidR="00533D4D">
        <w:rPr>
          <w:sz w:val="22"/>
        </w:rPr>
        <w:t xml:space="preserve"> </w:t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28C50F4B" w14:textId="1E56191A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3C378719" w14:textId="77777777" w:rsidR="00630D19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</w:p>
    <w:p w14:paraId="6FFFE800" w14:textId="68A4168C" w:rsidR="00EF4089" w:rsidRPr="002F583F" w:rsidRDefault="00EF4089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č.</w:t>
      </w:r>
      <w:r w:rsidR="00630D19">
        <w:rPr>
          <w:rFonts w:cs="Arial"/>
          <w:sz w:val="22"/>
        </w:rPr>
        <w:t xml:space="preserve"> 91 </w:t>
      </w:r>
      <w:r w:rsidRPr="00ED6335">
        <w:rPr>
          <w:rFonts w:cs="Arial"/>
          <w:sz w:val="22"/>
        </w:rPr>
        <w:t>ze dne</w:t>
      </w:r>
      <w:r w:rsidR="00630D19">
        <w:rPr>
          <w:rFonts w:cs="Arial"/>
          <w:sz w:val="22"/>
        </w:rPr>
        <w:t xml:space="preserve"> </w:t>
      </w:r>
      <w:proofErr w:type="gramStart"/>
      <w:r w:rsidR="00630D19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70856863" w14:textId="77777777" w:rsidR="00630D1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33861EB1" w14:textId="6E5C1F3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5AB1CC02" w:rsidR="00F50251" w:rsidRDefault="00F50251" w:rsidP="00F50251">
      <w:pPr>
        <w:rPr>
          <w:rFonts w:cs="Arial"/>
          <w:sz w:val="22"/>
        </w:rPr>
      </w:pPr>
    </w:p>
    <w:p w14:paraId="71EC5778" w14:textId="3B5E099D" w:rsidR="00630D19" w:rsidRDefault="00630D19" w:rsidP="00F50251">
      <w:pPr>
        <w:rPr>
          <w:rFonts w:cs="Arial"/>
          <w:sz w:val="22"/>
        </w:rPr>
      </w:pPr>
    </w:p>
    <w:p w14:paraId="21A3A521" w14:textId="35E58C84" w:rsidR="00630D19" w:rsidRDefault="00630D19" w:rsidP="00F50251">
      <w:pPr>
        <w:rPr>
          <w:rFonts w:cs="Arial"/>
          <w:sz w:val="22"/>
        </w:rPr>
      </w:pPr>
    </w:p>
    <w:p w14:paraId="424C7E04" w14:textId="77777777" w:rsidR="00630D19" w:rsidRPr="002F583F" w:rsidRDefault="00630D19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0508D2" w14:textId="68F4DBB9" w:rsidR="001F3503" w:rsidRDefault="001F3503" w:rsidP="00156BC9"/>
    <w:p w14:paraId="149E475D" w14:textId="35B3E3A7" w:rsidR="001610F5" w:rsidRDefault="001610F5" w:rsidP="00156BC9"/>
    <w:p w14:paraId="513149DF" w14:textId="2B889A45" w:rsidR="001610F5" w:rsidRDefault="001610F5" w:rsidP="00156BC9"/>
    <w:p w14:paraId="1246CDBB" w14:textId="29B964F4" w:rsidR="001610F5" w:rsidRDefault="001610F5" w:rsidP="00156BC9"/>
    <w:p w14:paraId="4862B749" w14:textId="769D4680" w:rsidR="00630D19" w:rsidRDefault="00630D19" w:rsidP="00156BC9"/>
    <w:p w14:paraId="0AA68E05" w14:textId="77777777" w:rsidR="00630D19" w:rsidRDefault="00630D19" w:rsidP="00156BC9">
      <w:bookmarkStart w:id="1" w:name="_GoBack"/>
      <w:bookmarkEnd w:id="1"/>
    </w:p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44FD" w14:textId="77777777" w:rsidR="00BE1DB5" w:rsidRDefault="00BE1DB5" w:rsidP="00944058">
      <w:r>
        <w:separator/>
      </w:r>
    </w:p>
  </w:endnote>
  <w:endnote w:type="continuationSeparator" w:id="0">
    <w:p w14:paraId="5ED736F2" w14:textId="77777777" w:rsidR="00BE1DB5" w:rsidRDefault="00BE1DB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DD2BF2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30D1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30D1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A480A5D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30D1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30D1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86F2" w14:textId="77777777" w:rsidR="00BE1DB5" w:rsidRDefault="00BE1DB5" w:rsidP="00944058">
      <w:r>
        <w:separator/>
      </w:r>
    </w:p>
  </w:footnote>
  <w:footnote w:type="continuationSeparator" w:id="0">
    <w:p w14:paraId="17671122" w14:textId="77777777" w:rsidR="00BE1DB5" w:rsidRDefault="00BE1DB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89B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10F5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33D4D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0D1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139F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3CB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59D2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1DB5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0727A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0988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420B3"/>
    <w:rsid w:val="002808F4"/>
    <w:rsid w:val="002B46AE"/>
    <w:rsid w:val="002D0D79"/>
    <w:rsid w:val="00362ED9"/>
    <w:rsid w:val="004A3656"/>
    <w:rsid w:val="004D2D1F"/>
    <w:rsid w:val="00636E72"/>
    <w:rsid w:val="00660D1A"/>
    <w:rsid w:val="00677F26"/>
    <w:rsid w:val="006C7373"/>
    <w:rsid w:val="007D7FB1"/>
    <w:rsid w:val="0095787F"/>
    <w:rsid w:val="00A23E0C"/>
    <w:rsid w:val="00BF6D56"/>
    <w:rsid w:val="00C11674"/>
    <w:rsid w:val="00CB6B39"/>
    <w:rsid w:val="00CB7599"/>
    <w:rsid w:val="00CD1BE0"/>
    <w:rsid w:val="00D00F1E"/>
    <w:rsid w:val="00D034BF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91BF-C3E3-41D8-A453-9BA65AB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56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8T12:42:00Z</dcterms:created>
  <dcterms:modified xsi:type="dcterms:W3CDTF">2023-03-29T12:50:00Z</dcterms:modified>
  <cp:category>MMK.01.02.01</cp:category>
</cp:coreProperties>
</file>